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77D70666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</w:t>
      </w:r>
      <w:r w:rsidR="008008E2" w:rsidRPr="008008E2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694D73">
        <w:rPr>
          <w:rFonts w:asciiTheme="minorHAnsi" w:hAnsiTheme="minorHAnsi"/>
        </w:rPr>
        <w:t>I</w:t>
      </w:r>
      <w:r w:rsidR="008E6174" w:rsidRPr="008E6174">
        <w:rPr>
          <w:rFonts w:asciiTheme="minorHAnsi" w:hAnsiTheme="minorHAnsi"/>
        </w:rPr>
        <w:t>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26710558" w14:textId="77777777" w:rsidR="001F29BD" w:rsidRPr="001112B4" w:rsidRDefault="00BE5877">
      <w:pPr>
        <w:spacing w:after="5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lastRenderedPageBreak/>
        <w:t xml:space="preserve"> </w:t>
      </w:r>
    </w:p>
    <w:p w14:paraId="751DB07E" w14:textId="7880D8FC" w:rsidR="004C5034" w:rsidRPr="003D57CB" w:rsidRDefault="004C5034" w:rsidP="004C5034">
      <w:pPr>
        <w:pStyle w:val="Nagwek4"/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 xml:space="preserve">Załącznik nr </w:t>
      </w:r>
      <w:r w:rsidR="008008E2">
        <w:rPr>
          <w:rFonts w:ascii="Calibri" w:hAnsi="Calibri" w:cs="Calibri"/>
          <w:sz w:val="24"/>
          <w:szCs w:val="24"/>
        </w:rPr>
        <w:t>4</w:t>
      </w:r>
      <w:r w:rsidRPr="003D57CB">
        <w:rPr>
          <w:rFonts w:ascii="Calibri" w:hAnsi="Calibri" w:cs="Calibri"/>
          <w:sz w:val="24"/>
          <w:szCs w:val="24"/>
        </w:rPr>
        <w:t xml:space="preserve">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764C9676" w14:textId="77777777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0F1D601C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="008008E2" w:rsidRPr="008008E2">
        <w:rPr>
          <w:rFonts w:ascii="Calibri" w:hAnsi="Calibri" w:cs="Calibri"/>
          <w:b/>
        </w:rPr>
        <w:t>Wyposażenie specjalistycznego ośrodka leczenia osób dorosłych będących ofiarami przestępstw ze szczególnym uwzględnieniem osób przebywających w stanie śpiączki - Etap I</w:t>
      </w:r>
      <w:r w:rsidR="00694D73">
        <w:rPr>
          <w:rFonts w:ascii="Calibri" w:hAnsi="Calibri" w:cs="Calibri"/>
          <w:b/>
        </w:rPr>
        <w:t>I</w:t>
      </w:r>
      <w:r w:rsidRPr="004C5034">
        <w:rPr>
          <w:rFonts w:ascii="Calibri" w:hAnsi="Calibri" w:cs="Calibri"/>
          <w:b/>
        </w:rPr>
        <w:t>”</w:t>
      </w:r>
    </w:p>
    <w:p w14:paraId="114B6B4F" w14:textId="1E48D939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 xml:space="preserve">znak sprawy: </w:t>
      </w:r>
      <w:r w:rsidR="00694D73">
        <w:rPr>
          <w:rFonts w:ascii="Calibri" w:hAnsi="Calibri" w:cs="Calibri"/>
          <w:b/>
          <w:sz w:val="24"/>
          <w:szCs w:val="24"/>
        </w:rPr>
        <w:t>5</w:t>
      </w:r>
      <w:r w:rsidR="002D04D4">
        <w:rPr>
          <w:rFonts w:ascii="Calibri" w:hAnsi="Calibri" w:cs="Calibri"/>
          <w:b/>
          <w:sz w:val="24"/>
          <w:szCs w:val="24"/>
        </w:rPr>
        <w:t>/2019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8"/>
        <w:gridCol w:w="4913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0718DE71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0035322" w14:textId="0D30AFDB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1FD718C9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43983A" w14:textId="2AA9C3AA" w:rsidR="004C5034" w:rsidRPr="006311EF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333D245" w14:textId="77777777" w:rsidR="004C5034" w:rsidRPr="006311EF" w:rsidRDefault="004C5034" w:rsidP="004C503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7A06BC" w14:textId="65A056B6" w:rsidR="004C5034" w:rsidRPr="006311EF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5961479E" w14:textId="77777777" w:rsidR="004C5034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275"/>
        <w:gridCol w:w="1276"/>
        <w:gridCol w:w="1276"/>
        <w:gridCol w:w="850"/>
        <w:gridCol w:w="1276"/>
      </w:tblGrid>
      <w:tr w:rsidR="00E00D17" w:rsidRPr="001112B4" w14:paraId="141518CA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69C5" w14:textId="77777777" w:rsidR="00E00D17" w:rsidRPr="001112B4" w:rsidRDefault="00E00D17" w:rsidP="00684395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73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0970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E76" w14:textId="77777777" w:rsidR="00E00D17" w:rsidRPr="001112B4" w:rsidRDefault="00E00D17" w:rsidP="00684395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1C99" w14:textId="013DFEBF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75D" w14:textId="3D6BB680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E91F41A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0B4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77AD944" w14:textId="77777777" w:rsidR="00E00D17" w:rsidRPr="001112B4" w:rsidRDefault="00E00D17" w:rsidP="00684395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14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148381B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6063499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EE7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1D6" w14:textId="357BBAA7" w:rsidR="00E00D17" w:rsidRPr="001112B4" w:rsidRDefault="00694D73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694D73">
              <w:rPr>
                <w:rFonts w:asciiTheme="minorHAnsi" w:hAnsiTheme="minorHAnsi"/>
                <w:sz w:val="20"/>
                <w:szCs w:val="20"/>
              </w:rPr>
              <w:t>Stół do pionizacji z funkcją kro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A7D" w14:textId="519D7AD3" w:rsidR="00E00D17" w:rsidRPr="001112B4" w:rsidRDefault="00694D73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00D17"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8EE4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C66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6BB" w14:textId="3E66FA1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2EF8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488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55880D7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4F0A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C2E" w14:textId="70FC3EE2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75E" w14:textId="55289EA4" w:rsidR="00E00D17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6600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76C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FA93" w14:textId="3AFB5B8A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473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85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A8FE2D2" w14:textId="500A225E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FD54CD6" w14:textId="7FD85561" w:rsidR="00BC1A1A" w:rsidRPr="006311EF" w:rsidRDefault="00E568B0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</w:t>
      </w:r>
      <w:r w:rsidR="00BC1A1A" w:rsidRPr="006311EF">
        <w:rPr>
          <w:rFonts w:ascii="Calibri" w:hAnsi="Calibri" w:cs="Calibri"/>
          <w:sz w:val="22"/>
          <w:szCs w:val="22"/>
        </w:rPr>
        <w:t>ferujemy</w:t>
      </w:r>
      <w:r w:rsidRPr="006311EF">
        <w:rPr>
          <w:rFonts w:ascii="Calibri" w:hAnsi="Calibri" w:cs="Calibri"/>
          <w:sz w:val="22"/>
          <w:szCs w:val="22"/>
        </w:rPr>
        <w:t xml:space="preserve"> </w:t>
      </w:r>
      <w:r w:rsidR="00BC1A1A" w:rsidRPr="006311EF">
        <w:rPr>
          <w:rFonts w:ascii="Calibri" w:hAnsi="Calibri" w:cs="Calibri"/>
          <w:sz w:val="22"/>
          <w:szCs w:val="22"/>
        </w:rPr>
        <w:t xml:space="preserve"> …</w:t>
      </w:r>
      <w:r w:rsidRPr="006311EF">
        <w:rPr>
          <w:rFonts w:ascii="Calibri" w:hAnsi="Calibri" w:cs="Calibri"/>
          <w:sz w:val="22"/>
          <w:szCs w:val="22"/>
        </w:rPr>
        <w:t>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C1A1A" w:rsidRPr="006311EF">
        <w:rPr>
          <w:rFonts w:ascii="Calibri" w:hAnsi="Calibri" w:cs="Calibri"/>
          <w:sz w:val="22"/>
          <w:szCs w:val="22"/>
        </w:rPr>
        <w:t xml:space="preserve"> </w:t>
      </w:r>
      <w:r w:rsidRPr="006311EF">
        <w:rPr>
          <w:rFonts w:ascii="Calibri" w:hAnsi="Calibri" w:cs="Calibri"/>
          <w:sz w:val="22"/>
          <w:szCs w:val="22"/>
        </w:rPr>
        <w:t xml:space="preserve">miesięczny okres </w:t>
      </w:r>
      <w:r w:rsidR="00BC1A1A" w:rsidRPr="006311EF">
        <w:rPr>
          <w:rFonts w:ascii="Calibri" w:hAnsi="Calibri" w:cs="Calibri"/>
          <w:sz w:val="22"/>
          <w:szCs w:val="22"/>
        </w:rPr>
        <w:t>gwarancji na ww. sprzęt</w:t>
      </w:r>
      <w:r w:rsidRPr="006311EF">
        <w:rPr>
          <w:rFonts w:ascii="Calibri" w:hAnsi="Calibri" w:cs="Calibri"/>
          <w:sz w:val="22"/>
          <w:szCs w:val="22"/>
        </w:rPr>
        <w:t xml:space="preserve"> świadczony na zasadach określonych w SIWZ.</w:t>
      </w:r>
    </w:p>
    <w:p w14:paraId="12BF4D6E" w14:textId="1F78BE94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633F95F" w14:textId="1952C79D" w:rsidR="00D64704" w:rsidRPr="00D64704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3783DEC1" w14:textId="77777777" w:rsidR="00D64704" w:rsidRPr="006311EF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374DA48" w14:textId="2CFD76B2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44E6CE81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58CF63D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BCF780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113C4D4F" w14:textId="77777777" w:rsidR="00ED3A98" w:rsidRPr="006311EF" w:rsidRDefault="00ED3A98" w:rsidP="00ED3A9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7E11FAB4" w14:textId="12197C6E" w:rsidR="004C5034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E00D17" w:rsidRPr="001112B4" w14:paraId="318DEDAF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6001" w14:textId="77777777" w:rsidR="00E00D17" w:rsidRPr="001112B4" w:rsidRDefault="00E00D17" w:rsidP="00830AC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C3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0C31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ACCF" w14:textId="77777777" w:rsidR="00E00D17" w:rsidRPr="001112B4" w:rsidRDefault="00E00D17" w:rsidP="00830AC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A4A" w14:textId="2EBB2D21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6874" w14:textId="447154F8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30B0E94E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3E6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61ABADF" w14:textId="77777777" w:rsidR="00E00D17" w:rsidRPr="001112B4" w:rsidRDefault="00E00D17" w:rsidP="00830AC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DF52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66A70C40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7184090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93DC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3BB0" w14:textId="49B50F16" w:rsidR="00E00D17" w:rsidRPr="001112B4" w:rsidRDefault="00694D73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694D73">
              <w:rPr>
                <w:rFonts w:asciiTheme="minorHAnsi" w:hAnsiTheme="minorHAnsi"/>
                <w:sz w:val="20"/>
                <w:szCs w:val="20"/>
              </w:rPr>
              <w:t>mobilne urządzenie do dekontaminacji stref i pomieszcz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7D78" w14:textId="18055DCA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6B7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1BD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750" w14:textId="7F8CEDCF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EA4A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709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66D66A02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2C2B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B04" w14:textId="0F61E7A2" w:rsidR="00E00D17" w:rsidRPr="002D507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E00D17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D56F" w14:textId="70A3C563" w:rsidR="00E00D17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DC44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77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3E2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AFE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AB8F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7A2DA2D" w14:textId="77777777" w:rsidR="000C0D4F" w:rsidRDefault="000C0D4F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14:paraId="75BF29C4" w14:textId="777FF27A" w:rsidR="00223088" w:rsidRDefault="00223088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3F0DA088" w14:textId="77777777" w:rsid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241655B" w14:textId="51DA4ECB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028638E5" w14:textId="77777777" w:rsidR="00D64704" w:rsidRPr="006311EF" w:rsidRDefault="00D64704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bookmarkStart w:id="3" w:name="_GoBack"/>
      <w:bookmarkEnd w:id="3"/>
    </w:p>
    <w:p w14:paraId="25755B77" w14:textId="52C80342" w:rsidR="003921DD" w:rsidRDefault="003921DD" w:rsidP="00D64704">
      <w:pPr>
        <w:pStyle w:val="western"/>
        <w:numPr>
          <w:ilvl w:val="0"/>
          <w:numId w:val="16"/>
        </w:numPr>
        <w:tabs>
          <w:tab w:val="clear" w:pos="502"/>
          <w:tab w:val="num" w:pos="284"/>
        </w:tabs>
        <w:spacing w:before="0" w:beforeAutospacing="0" w:after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921DD">
        <w:rPr>
          <w:rFonts w:asciiTheme="minorHAnsi" w:hAnsiTheme="minorHAnsi" w:cstheme="minorHAnsi"/>
          <w:sz w:val="22"/>
          <w:szCs w:val="22"/>
          <w:u w:val="none"/>
        </w:rPr>
        <w:t>Informujemy, że wybór naszej oferty będzie/nie będzie</w:t>
      </w:r>
      <w:r w:rsidRPr="003921DD"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5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</w:t>
      </w:r>
      <w:proofErr w:type="spellStart"/>
      <w:r w:rsidRPr="003921DD">
        <w:rPr>
          <w:rFonts w:asciiTheme="minorHAnsi" w:hAnsiTheme="minorHAnsi" w:cstheme="minorHAnsi"/>
          <w:sz w:val="22"/>
          <w:szCs w:val="22"/>
          <w:u w:val="none"/>
        </w:rPr>
        <w:t>t.j</w:t>
      </w:r>
      <w:proofErr w:type="spellEnd"/>
      <w:r w:rsidRPr="003921DD">
        <w:rPr>
          <w:rFonts w:asciiTheme="minorHAnsi" w:hAnsiTheme="minorHAnsi" w:cstheme="minorHAnsi"/>
          <w:sz w:val="22"/>
          <w:szCs w:val="22"/>
          <w:u w:val="none"/>
        </w:rPr>
        <w:t>. Dz. U. 2017 r. poz. 1221 ze zm.)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6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</w:p>
    <w:p w14:paraId="2BC4E0A1" w14:textId="59ECA3BA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dostarczony przez nas sprzęt jest fabrycznie nowy, nieużywany i wolny od wad, oraz jest zgodny z OPZ i spełnia wymogi w zakresie bezpieczeństwa wynikające z ustawy z dnia 30 sierpnia 2002 r. o systemie oceny zgodności (</w:t>
      </w:r>
      <w:proofErr w:type="spellStart"/>
      <w:r w:rsidRPr="006311EF">
        <w:rPr>
          <w:rFonts w:ascii="Calibri" w:hAnsi="Calibri" w:cs="Calibri"/>
        </w:rPr>
        <w:t>t.j</w:t>
      </w:r>
      <w:proofErr w:type="spellEnd"/>
      <w:r w:rsidRPr="006311EF">
        <w:rPr>
          <w:rFonts w:ascii="Calibri" w:hAnsi="Calibri" w:cs="Calibri"/>
        </w:rPr>
        <w:t>. Dz. U. z 2019 r. 155)</w:t>
      </w:r>
      <w:r w:rsidR="00736CC6">
        <w:rPr>
          <w:rFonts w:ascii="Calibri" w:hAnsi="Calibri" w:cs="Calibri"/>
        </w:rPr>
        <w:t xml:space="preserve"> o</w:t>
      </w:r>
      <w:r w:rsidR="00736CC6" w:rsidRPr="00736CC6">
        <w:rPr>
          <w:rFonts w:ascii="Calibri" w:hAnsi="Calibri" w:cs="Calibri"/>
        </w:rPr>
        <w:t xml:space="preserve">raz ustawy z dnia 20 maja 2010 r. o wyrobach medycznych </w:t>
      </w:r>
      <w:proofErr w:type="spellStart"/>
      <w:r w:rsidR="00736CC6" w:rsidRPr="00736CC6">
        <w:rPr>
          <w:rFonts w:ascii="Calibri" w:hAnsi="Calibri" w:cs="Calibri"/>
        </w:rPr>
        <w:t>t.j</w:t>
      </w:r>
      <w:proofErr w:type="spellEnd"/>
      <w:r w:rsidR="00736CC6" w:rsidRPr="00736CC6">
        <w:rPr>
          <w:rFonts w:ascii="Calibri" w:hAnsi="Calibri" w:cs="Calibri"/>
        </w:rPr>
        <w:t xml:space="preserve">. Dz. U. z 2019 r., poz. 175 z </w:t>
      </w:r>
      <w:proofErr w:type="spellStart"/>
      <w:r w:rsidR="00736CC6" w:rsidRPr="00736CC6">
        <w:rPr>
          <w:rFonts w:ascii="Calibri" w:hAnsi="Calibri" w:cs="Calibri"/>
        </w:rPr>
        <w:t>późn</w:t>
      </w:r>
      <w:proofErr w:type="spellEnd"/>
      <w:r w:rsidR="00736CC6" w:rsidRPr="00736CC6">
        <w:rPr>
          <w:rFonts w:ascii="Calibri" w:hAnsi="Calibri" w:cs="Calibri"/>
        </w:rPr>
        <w:t>. zm.</w:t>
      </w:r>
    </w:p>
    <w:p w14:paraId="1EEC644A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7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8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9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lastRenderedPageBreak/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DA17FDF" w14:textId="581EDF92" w:rsidR="00BA3F61" w:rsidRPr="006311EF" w:rsidRDefault="00BA3F61" w:rsidP="007D7FD4">
      <w:pPr>
        <w:pStyle w:val="Nagwek1"/>
        <w:ind w:left="-5"/>
        <w:rPr>
          <w:rFonts w:asciiTheme="minorHAnsi" w:hAnsiTheme="minorHAnsi"/>
          <w:sz w:val="22"/>
        </w:rPr>
      </w:pPr>
    </w:p>
    <w:p w14:paraId="3261F20D" w14:textId="4382312B" w:rsidR="001F29BD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30DD" w14:textId="77777777" w:rsidR="00AD34BE" w:rsidRDefault="00AD34BE">
      <w:pPr>
        <w:spacing w:after="0" w:line="240" w:lineRule="auto"/>
      </w:pPr>
      <w:r>
        <w:separator/>
      </w:r>
    </w:p>
  </w:endnote>
  <w:endnote w:type="continuationSeparator" w:id="0">
    <w:p w14:paraId="6E4539D7" w14:textId="77777777" w:rsidR="00AD34BE" w:rsidRDefault="00AD34BE">
      <w:pPr>
        <w:spacing w:after="0" w:line="240" w:lineRule="auto"/>
      </w:pPr>
      <w:r>
        <w:continuationSeparator/>
      </w:r>
    </w:p>
  </w:endnote>
  <w:endnote w:type="continuationNotice" w:id="1">
    <w:p w14:paraId="66A9886D" w14:textId="77777777" w:rsidR="00AD34BE" w:rsidRDefault="00AD3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E28E" w14:textId="06C96512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D511" w14:textId="77777777" w:rsidR="00AD34BE" w:rsidRDefault="00AD34BE">
      <w:pPr>
        <w:spacing w:after="0" w:line="240" w:lineRule="auto"/>
      </w:pPr>
      <w:r>
        <w:separator/>
      </w:r>
    </w:p>
  </w:footnote>
  <w:footnote w:type="continuationSeparator" w:id="0">
    <w:p w14:paraId="56B4E6B2" w14:textId="77777777" w:rsidR="00AD34BE" w:rsidRDefault="00AD34BE">
      <w:pPr>
        <w:spacing w:after="0" w:line="240" w:lineRule="auto"/>
      </w:pPr>
      <w:r>
        <w:continuationSeparator/>
      </w:r>
    </w:p>
  </w:footnote>
  <w:footnote w:type="continuationNotice" w:id="1">
    <w:p w14:paraId="11B5105C" w14:textId="77777777" w:rsidR="00AD34BE" w:rsidRDefault="00AD34BE">
      <w:pPr>
        <w:spacing w:after="0" w:line="240" w:lineRule="auto"/>
      </w:pPr>
    </w:p>
  </w:footnote>
  <w:footnote w:id="2">
    <w:p w14:paraId="601A4D3F" w14:textId="5F3C30F9" w:rsidR="009B027F" w:rsidRPr="00223088" w:rsidRDefault="009B02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>Wykonawca wypełnia formularz wyłącznie w zakresie tej części zamówienia na którą składa ofertę</w:t>
      </w:r>
    </w:p>
  </w:footnote>
  <w:footnote w:id="3">
    <w:p w14:paraId="29506DE4" w14:textId="403F3B3B" w:rsidR="00E568B0" w:rsidRDefault="00E568B0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</w:t>
      </w:r>
      <w:r w:rsidR="00223088" w:rsidRPr="00223088">
        <w:rPr>
          <w:rFonts w:asciiTheme="minorHAnsi" w:hAnsiTheme="minorHAnsi" w:cstheme="minorHAnsi"/>
        </w:rPr>
        <w:t>wskazać oferowany okres gwarancji (odpowiednio 24 lub 36 miesięcy)</w:t>
      </w:r>
      <w:r>
        <w:t xml:space="preserve"> </w:t>
      </w:r>
    </w:p>
  </w:footnote>
  <w:footnote w:id="4">
    <w:p w14:paraId="41B249A7" w14:textId="77777777" w:rsidR="00223088" w:rsidRPr="00223088" w:rsidRDefault="00223088" w:rsidP="002230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5">
    <w:p w14:paraId="22429D8E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70A30256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Fonts w:asciiTheme="minorHAnsi" w:hAnsiTheme="minorHAnsi" w:cstheme="minorHAnsi"/>
          <w:sz w:val="18"/>
          <w:szCs w:val="18"/>
        </w:rPr>
        <w:t>*) właściwe zaznaczyć lub niepotrzebne skreślić.</w:t>
      </w:r>
    </w:p>
  </w:footnote>
  <w:footnote w:id="6">
    <w:p w14:paraId="5E31E3BA" w14:textId="722AB1E0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Uwaga: jeżeli wybór oferty będzie prowadzić na podstawie ww. ustawy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</w:footnote>
  <w:footnote w:id="7">
    <w:p w14:paraId="09FC492C" w14:textId="77777777" w:rsidR="004C5034" w:rsidRPr="00B505CF" w:rsidRDefault="004C5034" w:rsidP="00B505CF">
      <w:pPr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B505CF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B505CF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  <w:footnote w:id="8">
    <w:p w14:paraId="2E8FE13F" w14:textId="77777777" w:rsidR="004C5034" w:rsidRPr="00B505CF" w:rsidRDefault="004C5034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</w:t>
      </w:r>
      <w:r w:rsidRPr="00B505CF">
        <w:rPr>
          <w:rFonts w:asciiTheme="minorHAnsi" w:hAnsiTheme="minorHAnsi" w:cstheme="minorHAnsi"/>
          <w:b/>
          <w:sz w:val="18"/>
          <w:szCs w:val="18"/>
        </w:rPr>
        <w:t>składając pisemne uzasadnienie</w:t>
      </w:r>
      <w:r w:rsidRPr="00B505CF">
        <w:rPr>
          <w:rFonts w:asciiTheme="minorHAnsi" w:hAnsiTheme="minorHAnsi" w:cstheme="minorHAnsi"/>
          <w:sz w:val="18"/>
          <w:szCs w:val="18"/>
        </w:rPr>
        <w:t xml:space="preserve"> (np. w formie odrębnego dokumentu/załącznika do oferty).</w:t>
      </w:r>
    </w:p>
  </w:footnote>
  <w:footnote w:id="9">
    <w:p w14:paraId="60C0F391" w14:textId="77777777" w:rsidR="004C5034" w:rsidRPr="007C5F90" w:rsidRDefault="004C5034" w:rsidP="00B505CF">
      <w:pPr>
        <w:pStyle w:val="Tekstprzypisudolnego"/>
        <w:jc w:val="both"/>
        <w:rPr>
          <w:sz w:val="16"/>
          <w:szCs w:val="16"/>
        </w:rPr>
      </w:pPr>
      <w:r w:rsidRPr="00B505CF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8B16" w14:textId="77777777" w:rsidR="002B4C55" w:rsidRDefault="002B4C55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3687545D" w14:textId="7777777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7642FC88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367A" w14:textId="77777777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4F828CC2" w14:textId="77777777" w:rsidR="002B4C55" w:rsidRPr="001870A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67D" w14:textId="77777777" w:rsidR="00442665" w:rsidRDefault="00442665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476D2251" w14:textId="77777777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0E1BC48F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A4D26" w14:textId="77777777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2BFE8ED6" w14:textId="77777777" w:rsidR="00442665" w:rsidRPr="001870A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3671"/>
    <w:multiLevelType w:val="hybridMultilevel"/>
    <w:tmpl w:val="66B6D1FE"/>
    <w:lvl w:ilvl="0" w:tplc="4AD0625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9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6B9C0417"/>
    <w:multiLevelType w:val="hybridMultilevel"/>
    <w:tmpl w:val="05529548"/>
    <w:lvl w:ilvl="0" w:tplc="F30A8F7A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3"/>
  </w:num>
  <w:num w:numId="5">
    <w:abstractNumId w:val="23"/>
  </w:num>
  <w:num w:numId="6">
    <w:abstractNumId w:val="1"/>
  </w:num>
  <w:num w:numId="7">
    <w:abstractNumId w:val="14"/>
  </w:num>
  <w:num w:numId="8">
    <w:abstractNumId w:val="15"/>
  </w:num>
  <w:num w:numId="9">
    <w:abstractNumId w:val="2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6"/>
  </w:num>
  <w:num w:numId="20">
    <w:abstractNumId w:val="12"/>
  </w:num>
  <w:num w:numId="21">
    <w:abstractNumId w:val="0"/>
  </w:num>
  <w:num w:numId="22">
    <w:abstractNumId w:val="25"/>
  </w:num>
  <w:num w:numId="23">
    <w:abstractNumId w:val="8"/>
  </w:num>
  <w:num w:numId="24">
    <w:abstractNumId w:val="7"/>
  </w:num>
  <w:num w:numId="25">
    <w:abstractNumId w:val="17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32AE0"/>
    <w:rsid w:val="00056FB8"/>
    <w:rsid w:val="000579F6"/>
    <w:rsid w:val="000C0D4F"/>
    <w:rsid w:val="000F5008"/>
    <w:rsid w:val="000F6582"/>
    <w:rsid w:val="00102B11"/>
    <w:rsid w:val="001112B4"/>
    <w:rsid w:val="00112BD8"/>
    <w:rsid w:val="00117EFD"/>
    <w:rsid w:val="00120679"/>
    <w:rsid w:val="00121589"/>
    <w:rsid w:val="0014570A"/>
    <w:rsid w:val="0015011C"/>
    <w:rsid w:val="00180096"/>
    <w:rsid w:val="00180115"/>
    <w:rsid w:val="001B5E38"/>
    <w:rsid w:val="001D454C"/>
    <w:rsid w:val="001D586E"/>
    <w:rsid w:val="001D5DB2"/>
    <w:rsid w:val="001F29BD"/>
    <w:rsid w:val="001F30D1"/>
    <w:rsid w:val="00215B6A"/>
    <w:rsid w:val="00223088"/>
    <w:rsid w:val="00232561"/>
    <w:rsid w:val="002435C2"/>
    <w:rsid w:val="002569FB"/>
    <w:rsid w:val="00276D32"/>
    <w:rsid w:val="002B4C55"/>
    <w:rsid w:val="002C4230"/>
    <w:rsid w:val="002C4567"/>
    <w:rsid w:val="002D04D4"/>
    <w:rsid w:val="002D5074"/>
    <w:rsid w:val="002E063C"/>
    <w:rsid w:val="00314044"/>
    <w:rsid w:val="00316C80"/>
    <w:rsid w:val="0031728D"/>
    <w:rsid w:val="00346C01"/>
    <w:rsid w:val="00376540"/>
    <w:rsid w:val="003921DD"/>
    <w:rsid w:val="003C1ABF"/>
    <w:rsid w:val="003D3012"/>
    <w:rsid w:val="003D746D"/>
    <w:rsid w:val="003E7391"/>
    <w:rsid w:val="00406E28"/>
    <w:rsid w:val="00413008"/>
    <w:rsid w:val="004242B0"/>
    <w:rsid w:val="00442665"/>
    <w:rsid w:val="004711FF"/>
    <w:rsid w:val="004A11CD"/>
    <w:rsid w:val="004A3C41"/>
    <w:rsid w:val="004A52C4"/>
    <w:rsid w:val="004C216C"/>
    <w:rsid w:val="004C5034"/>
    <w:rsid w:val="004D4602"/>
    <w:rsid w:val="00505D78"/>
    <w:rsid w:val="0052197B"/>
    <w:rsid w:val="005A37ED"/>
    <w:rsid w:val="005E258E"/>
    <w:rsid w:val="00611650"/>
    <w:rsid w:val="0062507C"/>
    <w:rsid w:val="006311EF"/>
    <w:rsid w:val="00632D1D"/>
    <w:rsid w:val="00650CFC"/>
    <w:rsid w:val="0065456B"/>
    <w:rsid w:val="0068470E"/>
    <w:rsid w:val="00694D73"/>
    <w:rsid w:val="0069736C"/>
    <w:rsid w:val="006A4916"/>
    <w:rsid w:val="006A771D"/>
    <w:rsid w:val="006E34E0"/>
    <w:rsid w:val="00701A0C"/>
    <w:rsid w:val="00730B65"/>
    <w:rsid w:val="00736CC6"/>
    <w:rsid w:val="00740A87"/>
    <w:rsid w:val="00741E37"/>
    <w:rsid w:val="0079139A"/>
    <w:rsid w:val="00793F4B"/>
    <w:rsid w:val="007A41AF"/>
    <w:rsid w:val="007C3283"/>
    <w:rsid w:val="007C4F52"/>
    <w:rsid w:val="007D7FD4"/>
    <w:rsid w:val="008008E2"/>
    <w:rsid w:val="008240AB"/>
    <w:rsid w:val="00834F0C"/>
    <w:rsid w:val="00854C1D"/>
    <w:rsid w:val="008620C7"/>
    <w:rsid w:val="008A0667"/>
    <w:rsid w:val="008E6174"/>
    <w:rsid w:val="008F20CF"/>
    <w:rsid w:val="00937EF9"/>
    <w:rsid w:val="00965B24"/>
    <w:rsid w:val="009777FD"/>
    <w:rsid w:val="00993779"/>
    <w:rsid w:val="00995B99"/>
    <w:rsid w:val="009B027F"/>
    <w:rsid w:val="009C7542"/>
    <w:rsid w:val="009C7DAD"/>
    <w:rsid w:val="009D12E2"/>
    <w:rsid w:val="009E32E9"/>
    <w:rsid w:val="00A30328"/>
    <w:rsid w:val="00A434EF"/>
    <w:rsid w:val="00A4386C"/>
    <w:rsid w:val="00A861CC"/>
    <w:rsid w:val="00AC38DE"/>
    <w:rsid w:val="00AD34BE"/>
    <w:rsid w:val="00AE45F9"/>
    <w:rsid w:val="00B01C32"/>
    <w:rsid w:val="00B022B9"/>
    <w:rsid w:val="00B275EB"/>
    <w:rsid w:val="00B31DC8"/>
    <w:rsid w:val="00B505CF"/>
    <w:rsid w:val="00B7253A"/>
    <w:rsid w:val="00B81CA0"/>
    <w:rsid w:val="00BA3F61"/>
    <w:rsid w:val="00BC1A1A"/>
    <w:rsid w:val="00BC3C30"/>
    <w:rsid w:val="00BD7081"/>
    <w:rsid w:val="00BE18D4"/>
    <w:rsid w:val="00BE5877"/>
    <w:rsid w:val="00C16DD2"/>
    <w:rsid w:val="00C21F85"/>
    <w:rsid w:val="00C33777"/>
    <w:rsid w:val="00C56D95"/>
    <w:rsid w:val="00C8657A"/>
    <w:rsid w:val="00CB3DF6"/>
    <w:rsid w:val="00CC5BDC"/>
    <w:rsid w:val="00CC6D66"/>
    <w:rsid w:val="00CE056C"/>
    <w:rsid w:val="00CF5853"/>
    <w:rsid w:val="00D1227D"/>
    <w:rsid w:val="00D50E0D"/>
    <w:rsid w:val="00D64704"/>
    <w:rsid w:val="00D678EE"/>
    <w:rsid w:val="00D92EAE"/>
    <w:rsid w:val="00DB3135"/>
    <w:rsid w:val="00DF38A3"/>
    <w:rsid w:val="00E00934"/>
    <w:rsid w:val="00E00D17"/>
    <w:rsid w:val="00E415D5"/>
    <w:rsid w:val="00E52A32"/>
    <w:rsid w:val="00E568B0"/>
    <w:rsid w:val="00E61F03"/>
    <w:rsid w:val="00E85D27"/>
    <w:rsid w:val="00E9129B"/>
    <w:rsid w:val="00E91B63"/>
    <w:rsid w:val="00EA7EED"/>
    <w:rsid w:val="00ED3A98"/>
    <w:rsid w:val="00EE0B43"/>
    <w:rsid w:val="00F02F93"/>
    <w:rsid w:val="00F1759C"/>
    <w:rsid w:val="00F27128"/>
    <w:rsid w:val="00F46CE8"/>
    <w:rsid w:val="00F6524D"/>
    <w:rsid w:val="00F668C4"/>
    <w:rsid w:val="00F66D09"/>
    <w:rsid w:val="00FB5502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  <w:style w:type="paragraph" w:customStyle="1" w:styleId="western">
    <w:name w:val="western"/>
    <w:basedOn w:val="Normalny"/>
    <w:rsid w:val="003921DD"/>
    <w:pPr>
      <w:spacing w:before="100" w:beforeAutospacing="1" w:after="119" w:line="240" w:lineRule="auto"/>
      <w:ind w:left="0" w:right="0" w:firstLine="0"/>
      <w:jc w:val="left"/>
    </w:pPr>
    <w:rPr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175-ECCF-4512-B194-35BC31F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5T12:25:00Z</dcterms:created>
  <dcterms:modified xsi:type="dcterms:W3CDTF">2019-10-10T19:11:00Z</dcterms:modified>
</cp:coreProperties>
</file>